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630958-1b65-48bd-a751-2e25ede4ab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69fe44-fee9-4a60-89d3-6384c7349b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da3253-733e-4763-b012-96043157ee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d5efa0-9807-442b-b4a7-7d79ba4243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21e58c-7d89-4d09-bcaf-9458304ad2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40875c-eec2-488c-ac18-892f430f1e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59f62a0-147b-403a-94ef-77bc8eba3b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674e56-86be-438e-9888-4a4de0845d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ac4e36-09a8-4be0-8d79-5e75b79404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f017f56-fb56-496c-b938-1118ddc355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17f8af-3d93-414b-90f8-0abd6ba119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b543c9-886d-47f1-97a7-17f3553f97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d777d5-7153-45e0-a3c0-9af097ca1a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ad38f3-fb77-47d2-a7e3-35cc5f2618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8db479-8cd7-40c2-8fa4-c2df27711b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0d7f3e-5332-48b8-8fb5-bd48480ee3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a84a4d-f0a0-40bb-97ff-f7fd7d7581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ffdae7-63ee-46b6-864d-e090cc4918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784e0b-af32-4699-bff4-caf3065288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f4b32d-93f5-47bd-b02d-709714a569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cab788-99c8-4a38-8a4c-ea7ffe37bd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a2bf38-8adf-4130-a840-68cd4ca14d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29ba19-1f56-42e0-906f-38c17a158b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2ff5c0-b4eb-4b9f-af0b-911644d2ce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888ffd-1feb-49b9-9b62-3bd1be26b6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509dbb-808f-4a5c-a663-ff8252df3a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9e88cc-d30d-4064-a50f-e2b5611932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143eb0-51ab-4f14-bb29-73f21dffc1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532bc9-47d7-490a-b626-0d6c021c08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21e58c-7d89-4d09-bcaf-9458304ad2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08ba87-ecf3-4844-af08-ee5bbd44b2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f73b9f-a2da-40df-b9f7-c9f86b9681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086b4f-c73b-4396-ae36-e0e5427cd3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7116fb-7e47-41c8-8f12-d8c18cc020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f6121b-cfec-4251-bb6d-24becfac07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09c88f-b54f-49ca-a390-c4943064c4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0f5eae-6339-4667-b476-198a7f6f5f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88165e-c373-480d-a538-5d27b4871a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a7e86f-2daf-46d9-b5e0-ea3b41a34c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33e9a4-ec9a-4287-8cb7-63ba165e59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be332e-64e1-4c37-834b-6c540f175f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43b0b2-5473-438e-8181-8cb35b7cbc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5793b2-9818-4dc5-a16a-fac11be414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b5ee5d-d0bf-4337-a7e1-b744c58ebf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eab891-f1e4-4f2c-9dc4-c4606f6a6f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52a969-a412-4035-89fe-716dee455a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2312179-c295-44b7-86c2-a43e1e67ac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1e28d7-7433-44fb-a8cf-93bbc73533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f5f225-f56c-4c2b-b97b-33bcc21c74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5b1eab-3b38-4a31-be56-adc913400f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8b5b98-d715-4b59-a9e0-a2479d7c00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d69f61-ba46-4ae7-a3b5-5787dd3314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f8dc13-410e-420e-8df7-1af2ec69d4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b543c9-886d-47f1-97a7-17f3553f97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29f00c-6270-48e6-a2ce-a394fd6124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2d432b-5ca4-458a-bebf-17987bf7af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eafeaf-d0d3-4753-9549-9066b2710e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262228-04d4-4eb0-85d4-7e31be2b35c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d0944ce-fbb7-4c97-a4f3-3ce919d1a4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07bc8b-09a2-45ad-bb76-25b1d4011c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d6eab5-b278-41c2-8366-d830933e32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1e7442-a794-40d2-b2fa-87271edc94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607852-da8d-4f83-a6cb-a4a144daed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f79fce-fbbc-4783-a228-82e7fa324f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db5f16-e89f-4dd1-8004-3c2a56efd8d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9934bf-24fa-4d68-88a9-b5fdeae694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a70b21-ae27-4eaf-b7fe-b3e9375318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c0b8ae-721e-4f99-ab5d-f263ac41f1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3627fb-9d00-441d-b1e9-d24e813b80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c15e13-6219-4152-bcda-3842fb5610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c68631-b2f5-468e-bf0f-0c77e262e9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fcc892-411f-426a-ba80-de0c8dd30a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b89c59-1f25-44b7-8049-e7639aad74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c15e13-6219-4152-bcda-3842fb5610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c52dbb-f15c-40c0-8018-9caaaf2e38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3ec779-18ab-40a6-b97c-7c36014e5f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8ebd86-4eac-4e96-8a74-0f3e093a58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175dd9-3be0-48cd-91d5-400d239566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9bae9b-b6ff-4909-876f-e284ac49a3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3e02ac7-da34-4607-96be-0dd916ffe1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6ced62-b33e-43a7-bead-39d2b361b1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de881f-9225-404f-a293-0033c5b027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9328a6-9e10-46f0-8213-7cc1e37274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2a218a-c0f3-4541-bfb5-b1e84a9feb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7e3d18-1397-49d5-b820-4f4fabdae9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56993c-e6da-45a1-bbec-f421394a17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b093a7-3e6b-4730-be99-5e41d81162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1a5fea-0627-4f81-8c00-c3d35c7f26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c256ef-a24a-49bd-8d96-7faabb0da5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cc18eb-ef82-4437-98ae-838e987588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a81861-7433-460a-bac1-bddc659c6a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9b0c72-cd19-4636-a477-bf29f0bc5a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c03119-dc8b-4c2a-b46b-47af88403e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fb6050-b0a5-4be0-8252-981ab6f735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4fb0f5-18ca-4c15-94af-6cb6f73ec3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a6f58d-7ec3-44b8-94c1-b576bf6bc0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eaf16c-4754-4b64-9628-6247ed27f6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041e15-edab-4c9a-893c-9564aeead8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b885f1-7040-4f9c-acbe-1c7e5b6f24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a114a2-6035-4573-a986-9ffa984f6b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768dbf-85d5-4e59-a841-8ae75e2bd6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4f94a1-614e-4b06-a251-063db7a186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70ad76-756d-42e2-8c4d-635f1d1fbc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e6f314-be3d-436b-add5-fe07d73cca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308d7dc-a960-451a-89a0-87e40f1886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9cecf0-a716-4b2c-ad86-ceb55b2b90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9365f4-11bf-4562-92c7-c67c2daee5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88fde8-75eb-4931-b463-b0d35a8eec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21e58c-7d89-4d09-bcaf-9458304ad2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aac274-e918-4afc-9539-3991bc7a7c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449cc9-355f-4a7b-8fc7-484ca70b46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d2bfed-17d8-4d5d-a67a-612c256875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a937f0-76ea-4680-8b32-1269e34ff9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8987c7-2f65-4385-97b6-27d7638773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eee443-b7d2-4eb1-a7ca-811fda333d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92be68-3304-4092-bef1-17644f6f86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ea4d86-f56f-4b7a-804d-cf91075c47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19208a-2cdb-4e91-aeac-7928924061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b543c9-886d-47f1-97a7-17f3553f97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f52f97-5fc9-41ca-b6e5-7180ddb1dc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f5f225-f56c-4c2b-b97b-33bcc21c74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a70b21-ae27-4eaf-b7fe-b3e9375318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6a0d27-f69c-414d-ba01-d59dc18d4d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8a6776-4dff-44bd-99b6-f6661828a5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e6ac72-1dfb-4ffd-b65d-fcac57952a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a45f0d-7ad1-4bc4-a384-f96642c8ba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644a86-2d87-4b72-93b4-a774ce555c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430ee2-a5a8-4f7c-b763-f643cb362f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47e045-34df-4b57-8b64-548aa5a07c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c8c89a-3113-41da-a557-36127a9e39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40eac7-4e5e-4a1c-a38f-213bbab3cb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3d61c7-1d69-4f5b-9daa-fe14a41ced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644a86-2d87-4b72-93b4-a774ce555c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af6278-f6e1-4922-ac0d-5150b1c06a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51d43c-0b6e-4aea-b06f-b94f414570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9d2b05-9055-4ebe-a973-3c17a93512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dbdbfb-9916-4865-bba2-6b5c376df1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d17882-82ea-480b-91d5-0b7b9d9a58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edec3a-141d-4031-9b3e-88aafc27c6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6cd925-6ed9-4382-a2ec-e124f19617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ca3d3d-0138-418a-b561-afc1d110ea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bbb525-6a7f-493f-a866-026f9e641d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f5f225-f56c-4c2b-b97b-33bcc21c74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8fb27e-7b40-4000-a7c9-3b1dc5cfb8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bfe8c7-1d83-4bc7-9b61-cf39138cea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251245-db1a-4176-88af-e3f09b4f70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75e031-909e-4c21-89a4-6af74f2f96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c7b625-067e-4d43-b473-b3a0a38b17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2c6c1e-1780-47f9-ac44-02a903d47f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393d58-a878-4941-9d3d-6ba2db5474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49be93-3f68-4af9-aaf7-a51c5622a9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52d64e-5165-4d5c-a631-80920a6dba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e9e763-bcf2-44cc-be0f-0ecde6a46d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818721-8d04-48b3-91fa-dc718be1fa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bfe8c7-1d83-4bc7-9b61-cf39138cea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2cd7d7-b431-4684-a6a1-cae04dace2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aa10ae-6528-4d9b-8ca4-1b1961c694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a2e9c2-2950-429b-868a-c96f8ba141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3b4b5f-a1d9-4250-a980-69b46c54e5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1b8506-5533-4905-9507-2a2ca467c2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7c676e-79a1-4cca-a573-f3d0a48962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9498ea-0c7d-4e00-8456-dc2fbc6f02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e48ed3-628b-42c5-9ad8-56eca7debc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4a297f-32f1-45b1-861e-e4d8743b75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94df8b-d905-48c4-982b-6d20f63d45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6df8fc-3e85-41ca-a64b-8211de7351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437e41-2288-4dc4-b6b4-dda59669f5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a72175-bd0b-4c72-9844-eca8366596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52b9f4-77aa-46ca-b7ee-48bd6b314d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c22fa1-0366-4350-bd75-0d2f705b50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60a420-5999-4bf7-af42-6453699bee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3fe9a7-566d-43b2-8f2f-6c365a8138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613700-d3ac-4dff-a565-1b0cd95ef8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675ba8-2e0c-443a-8750-865cd61aae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8312e5-73ef-4116-b720-da54593ed5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350b64-c2a8-452d-ae27-21b7418ccb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b000dd-4676-4917-b504-943e587dd3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cab09f-c908-4d00-851c-6ccc8aa509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ed989f-1f73-4c74-a8b0-c74f3be7ba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e499b4-b8d5-4b88-a3ab-d9594d43d5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459a00-83f2-4fdc-823f-24389038ff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f3b9c4-3104-4a60-a072-acc0c17f72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061d59-5879-40e8-9c7d-b262d73286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43d52f-b96e-4c28-9cf0-3d4bfca604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f370e7-0566-4c51-bb60-fe864ea932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a84a4d-f0a0-40bb-97ff-f7fd7d7581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a643fd-50c3-44fc-8bba-fc19b5973f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21d7af-c013-4382-b508-57cfb46665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bdb3f5-2578-47b4-bb79-ba8c7da1d8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7960a2-ad6e-4024-a21a-163c097798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ebb5a8-693b-4650-9727-0dafe8b518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75863d-5744-4f4e-9f27-da321f542e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afa414-d50d-4b17-9384-1864e47505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ea72bc-baf9-4497-92d5-1db643e9c5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e0efcd-8bf8-4799-b175-e331967662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36ceef-12bf-4117-a066-96332e1789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01668d-1d9f-4fe5-a3d1-9e6b7ebd00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1f075e-ace9-427b-ad59-bdf0f61a2e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3cf252-c21a-463e-9123-2743214cb8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d4116a-d994-4c4d-865a-8d0f91bdf2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fe606d-93a0-4c75-93ae-be937cb4e8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a94a36-7016-469e-a47c-1f837a2111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ff5187-3750-41b6-acb6-e96f85e5da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b7c2c7-0049-4d31-a66a-549f6355cd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7dcbef-3fd4-4d3b-9c6b-4cd37989bc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feeceb-74ee-48b8-9f6c-445b099c65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7c5ade-6f86-4ebe-9759-4db6d41afa2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790887-1c90-4147-af8a-53987e197b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387600-7e64-459e-992c-bfccafc8d7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c66fac-70e0-4340-b498-5b9a1795ec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acbf70-6eea-4b50-b0ba-81dcb2afb2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2073f7-6899-4b20-8eb0-3ec7db64ae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1f075e-ace9-427b-ad59-bdf0f61a2e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3cf252-c21a-463e-9123-2743214cb8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4eb96c-07c2-457a-9c91-257b5ff57f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eec5977-5486-4aba-bd0c-10573ba35f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f82478-19b8-4cc2-8ffe-adc94711cc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48889c-3bf6-4a2a-ab4b-ef149b81af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ffcf1e-bbbe-4e85-8f84-06c733ae28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384323-34e9-4dbd-b564-5b5104a59b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84882b-29fb-4137-8536-c92f6a1d71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213912-554e-4f08-8bca-4186a9ab4c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eafeaf-d0d3-4753-9549-9066b2710e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85c6fa-ebf3-4f68-adb6-c5a7cc8595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f5f225-f56c-4c2b-b97b-33bcc21c74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c4c98b-d34a-48e2-9c6c-891c4ccd4f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60a5d4-e7fe-4d6f-875e-cec2e1f999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